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23-2023-QEO-Q_133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智翔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姜海军,李丽英,李蒙生,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985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96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